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FD" w:rsidRDefault="009F5566">
      <w:pPr>
        <w:spacing w:line="500" w:lineRule="exact"/>
        <w:rPr>
          <w:rFonts w:ascii="宋体" w:eastAsia="黑体" w:hAnsi="宋体"/>
          <w:b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7604FD" w:rsidRPr="009F5566" w:rsidRDefault="009F5566">
      <w:pPr>
        <w:spacing w:line="500" w:lineRule="exact"/>
        <w:jc w:val="center"/>
        <w:rPr>
          <w:rFonts w:ascii="宋体" w:eastAsia="宋体" w:hAnsi="宋体" w:cs="方正小标宋简体"/>
          <w:bCs/>
          <w:sz w:val="36"/>
          <w:szCs w:val="36"/>
        </w:rPr>
      </w:pPr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阜阳幼儿师范高等专科学校</w:t>
      </w:r>
    </w:p>
    <w:p w:rsidR="007604FD" w:rsidRPr="009F5566" w:rsidRDefault="009F5566">
      <w:pPr>
        <w:spacing w:line="500" w:lineRule="exact"/>
        <w:jc w:val="center"/>
        <w:rPr>
          <w:rFonts w:ascii="宋体" w:eastAsia="宋体" w:hAnsi="宋体" w:cs="方正小标宋简体"/>
          <w:bCs/>
          <w:sz w:val="36"/>
          <w:szCs w:val="36"/>
        </w:rPr>
      </w:pPr>
      <w:proofErr w:type="gramStart"/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全员讲思政课展示</w:t>
      </w:r>
      <w:proofErr w:type="gramEnd"/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活动报名表</w:t>
      </w:r>
    </w:p>
    <w:tbl>
      <w:tblPr>
        <w:tblpPr w:leftFromText="180" w:rightFromText="180" w:vertAnchor="text" w:horzAnchor="margin" w:tblpY="551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587"/>
        <w:gridCol w:w="879"/>
        <w:gridCol w:w="659"/>
        <w:gridCol w:w="961"/>
        <w:gridCol w:w="1206"/>
        <w:gridCol w:w="877"/>
        <w:gridCol w:w="1409"/>
      </w:tblGrid>
      <w:tr w:rsidR="007604FD">
        <w:trPr>
          <w:trHeight w:val="111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ind w:left="179" w:hangingChars="64" w:hanging="179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604FD">
        <w:trPr>
          <w:cantSplit/>
          <w:trHeight w:val="127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学院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604FD">
        <w:trPr>
          <w:cantSplit/>
          <w:trHeight w:val="122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教学科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教</w:t>
            </w:r>
          </w:p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限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</w:tr>
      <w:tr w:rsidR="007604FD">
        <w:trPr>
          <w:cantSplit/>
          <w:trHeight w:val="15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学题目</w:t>
            </w:r>
          </w:p>
        </w:tc>
        <w:tc>
          <w:tcPr>
            <w:tcW w:w="7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604FD" w:rsidRDefault="007604FD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04FD">
        <w:trPr>
          <w:cantSplit/>
          <w:trHeight w:val="562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pacing w:line="5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</w:t>
            </w:r>
          </w:p>
          <w:p w:rsidR="007604FD" w:rsidRDefault="009F556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pacing w:line="500" w:lineRule="exact"/>
              <w:ind w:left="4412"/>
              <w:rPr>
                <w:rFonts w:ascii="宋体" w:hAnsi="宋体"/>
                <w:sz w:val="28"/>
                <w:szCs w:val="28"/>
              </w:rPr>
            </w:pPr>
          </w:p>
          <w:p w:rsidR="007604FD" w:rsidRDefault="007604FD">
            <w:pPr>
              <w:spacing w:line="500" w:lineRule="exact"/>
              <w:ind w:left="4412"/>
              <w:rPr>
                <w:rFonts w:ascii="宋体" w:hAnsi="宋体"/>
                <w:sz w:val="28"/>
                <w:szCs w:val="28"/>
              </w:rPr>
            </w:pPr>
          </w:p>
          <w:p w:rsidR="007604FD" w:rsidRDefault="007604FD">
            <w:pPr>
              <w:spacing w:line="600" w:lineRule="exact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</w:p>
          <w:p w:rsidR="007604FD" w:rsidRDefault="007604FD">
            <w:pPr>
              <w:spacing w:line="600" w:lineRule="exact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</w:p>
          <w:p w:rsidR="007604FD" w:rsidRDefault="009F5566">
            <w:pPr>
              <w:spacing w:line="600" w:lineRule="exact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盖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7604FD" w:rsidRDefault="009F5566">
            <w:pPr>
              <w:spacing w:line="600" w:lineRule="exact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7604FD" w:rsidRDefault="007604FD">
      <w:pPr>
        <w:widowControl/>
        <w:spacing w:line="540" w:lineRule="exact"/>
        <w:jc w:val="left"/>
        <w:rPr>
          <w:rFonts w:ascii="仿宋" w:eastAsia="仿宋" w:hAnsi="仿宋" w:cs="仿宋"/>
          <w:sz w:val="30"/>
          <w:szCs w:val="30"/>
        </w:rPr>
      </w:pPr>
    </w:p>
    <w:p w:rsidR="007604FD" w:rsidRDefault="007604FD">
      <w:pPr>
        <w:widowControl/>
        <w:spacing w:line="540" w:lineRule="exact"/>
        <w:jc w:val="left"/>
        <w:rPr>
          <w:rFonts w:ascii="仿宋" w:eastAsia="仿宋" w:hAnsi="仿宋" w:cs="仿宋"/>
          <w:sz w:val="30"/>
          <w:szCs w:val="30"/>
        </w:rPr>
      </w:pPr>
    </w:p>
    <w:p w:rsidR="007604FD" w:rsidRDefault="009F5566">
      <w:pPr>
        <w:spacing w:line="600" w:lineRule="exact"/>
        <w:jc w:val="left"/>
        <w:rPr>
          <w:rFonts w:ascii="黑体" w:eastAsia="黑体" w:hAnsi="黑体" w:cs="方正小标宋_GBK"/>
          <w:sz w:val="32"/>
          <w:szCs w:val="32"/>
        </w:rPr>
      </w:pPr>
      <w:r>
        <w:rPr>
          <w:rFonts w:ascii="黑体" w:eastAsia="黑体" w:hAnsi="黑体" w:cs="方正小标宋_GBK"/>
          <w:sz w:val="32"/>
          <w:szCs w:val="32"/>
        </w:rPr>
        <w:lastRenderedPageBreak/>
        <w:t>附件</w:t>
      </w:r>
      <w:r>
        <w:rPr>
          <w:rFonts w:ascii="黑体" w:eastAsia="黑体" w:hAnsi="黑体" w:cs="方正小标宋_GBK" w:hint="eastAsia"/>
          <w:sz w:val="32"/>
          <w:szCs w:val="32"/>
        </w:rPr>
        <w:t>2</w:t>
      </w:r>
      <w:r>
        <w:rPr>
          <w:rFonts w:ascii="黑体" w:eastAsia="黑体" w:hAnsi="黑体" w:cs="方正小标宋_GBK"/>
          <w:sz w:val="32"/>
          <w:szCs w:val="32"/>
        </w:rPr>
        <w:t>：</w:t>
      </w:r>
    </w:p>
    <w:p w:rsidR="007604FD" w:rsidRPr="009F5566" w:rsidRDefault="009F5566">
      <w:pPr>
        <w:spacing w:line="500" w:lineRule="exact"/>
        <w:jc w:val="center"/>
        <w:rPr>
          <w:rFonts w:ascii="宋体" w:eastAsia="宋体" w:hAnsi="宋体" w:cs="方正小标宋简体"/>
          <w:bCs/>
          <w:sz w:val="36"/>
          <w:szCs w:val="36"/>
        </w:rPr>
      </w:pPr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阜阳幼儿师范高等专科学校</w:t>
      </w:r>
    </w:p>
    <w:p w:rsidR="007604FD" w:rsidRPr="009F5566" w:rsidRDefault="009F5566">
      <w:pPr>
        <w:spacing w:line="500" w:lineRule="exact"/>
        <w:jc w:val="center"/>
        <w:rPr>
          <w:rFonts w:ascii="宋体" w:eastAsia="宋体" w:hAnsi="宋体" w:cs="方正小标宋简体"/>
          <w:bCs/>
          <w:sz w:val="36"/>
          <w:szCs w:val="36"/>
        </w:rPr>
      </w:pPr>
      <w:proofErr w:type="gramStart"/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思政教师</w:t>
      </w:r>
      <w:proofErr w:type="gramEnd"/>
      <w:r w:rsidRPr="009F5566">
        <w:rPr>
          <w:rFonts w:ascii="宋体" w:eastAsia="宋体" w:hAnsi="宋体" w:cs="方正小标宋简体" w:hint="eastAsia"/>
          <w:bCs/>
          <w:sz w:val="36"/>
          <w:szCs w:val="36"/>
        </w:rPr>
        <w:t>、大学生宣讲比赛评分标准</w:t>
      </w:r>
    </w:p>
    <w:p w:rsidR="007604FD" w:rsidRPr="009F5566" w:rsidRDefault="007604FD">
      <w:pPr>
        <w:spacing w:line="600" w:lineRule="exact"/>
        <w:jc w:val="center"/>
        <w:rPr>
          <w:rFonts w:ascii="宋体" w:eastAsia="宋体" w:hAnsi="宋体" w:cs="方正小标宋_GBK"/>
          <w:sz w:val="44"/>
          <w:szCs w:val="44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80"/>
        <w:gridCol w:w="5144"/>
        <w:gridCol w:w="1085"/>
      </w:tblGrid>
      <w:tr w:rsidR="007604FD">
        <w:trPr>
          <w:cantSplit/>
          <w:trHeight w:val="8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评价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指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评分内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分值</w:t>
            </w:r>
          </w:p>
        </w:tc>
      </w:tr>
      <w:tr w:rsidR="007604FD">
        <w:trPr>
          <w:cantSplit/>
          <w:trHeight w:val="5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宣讲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宣讲主题明确、突出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9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宣讲内容准确，贴合主题，角度新颖，方法得当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PPT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材料典型，充分，吸引眼球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</w:tr>
      <w:tr w:rsidR="007604FD">
        <w:trPr>
          <w:cantSplit/>
          <w:trHeight w:val="52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宣讲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技巧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普通话标准，口齿清晰，语音纯正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宣讲语言生动形象，内容结合实际，声音节奏富于变化，能准确清晰地表达出宣讲的内容及意义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87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脱稿，如有严重脱节不脱稿者不得分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宣讲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效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充分发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PPT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的辅助作用，使听众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PPT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的带动之下能感受到宣讲带来的深刻教育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有鼓舞性，激励性，说服力和感召力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仪表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形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服饰大方，自然得体，精神饱满，态度亲切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</w:tbl>
    <w:p w:rsidR="007604FD" w:rsidRDefault="007604F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7604FD" w:rsidRDefault="007604FD">
      <w:pPr>
        <w:rPr>
          <w:rFonts w:ascii="黑体" w:eastAsia="黑体" w:hAnsi="黑体"/>
          <w:sz w:val="32"/>
          <w:szCs w:val="32"/>
        </w:rPr>
      </w:pPr>
    </w:p>
    <w:p w:rsidR="007604FD" w:rsidRDefault="007604FD">
      <w:pPr>
        <w:rPr>
          <w:rFonts w:ascii="黑体" w:eastAsia="黑体" w:hAnsi="黑体"/>
          <w:sz w:val="32"/>
          <w:szCs w:val="32"/>
        </w:rPr>
      </w:pPr>
    </w:p>
    <w:p w:rsidR="007604FD" w:rsidRDefault="007604FD">
      <w:pPr>
        <w:rPr>
          <w:rFonts w:ascii="黑体" w:eastAsia="黑体" w:hAnsi="黑体"/>
          <w:sz w:val="32"/>
          <w:szCs w:val="32"/>
        </w:rPr>
      </w:pPr>
    </w:p>
    <w:p w:rsidR="007604FD" w:rsidRDefault="009F556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>：</w:t>
      </w:r>
    </w:p>
    <w:p w:rsidR="007604FD" w:rsidRDefault="009F556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阜阳幼儿师范高等专科学校</w:t>
      </w:r>
    </w:p>
    <w:p w:rsidR="007604FD" w:rsidRDefault="009F556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课程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思政教学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竞赛评分标准</w:t>
      </w:r>
    </w:p>
    <w:p w:rsidR="007604FD" w:rsidRDefault="007604FD"/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80"/>
        <w:gridCol w:w="5144"/>
        <w:gridCol w:w="1085"/>
      </w:tblGrid>
      <w:tr w:rsidR="007604FD">
        <w:trPr>
          <w:cantSplit/>
          <w:trHeight w:val="8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评价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指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评分内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分值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教学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2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课充分，精心设计内容，有结合“课程思政”的教学目标、教学内容和教学方法设计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讲授符合幼儿师范专科学生认知规律和教学实际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教学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实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4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善于提炼专业课程蕴含的育人因素，能将思想政治教育和专业知识传授融合，教学内容呈现恰当，教学活动组织合理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善于综合运用现代信息技术手段和数字资源把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思政教育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巧妙渗透教学全过程，教学方法运用恰当，教学策略使用有效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宣讲</w:t>
            </w:r>
          </w:p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效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1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重思想理论教育和价值引领，有效达成教学目标，效果明显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感染力强，课堂教学气氛好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教师素养与创新特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1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有良好的专业素养、科学精神、人文情怀；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态大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举止得体，精神饱满，综合素质高；个人教学特色突出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7604FD">
        <w:trPr>
          <w:cantSplit/>
          <w:trHeight w:val="12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7604F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堂教学能结合课程特色挖掘育人因素，课堂实施成效好，特色鲜明，具有较强的示范性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FD" w:rsidRDefault="009F5566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</w:tbl>
    <w:p w:rsidR="007604FD" w:rsidRDefault="007604FD">
      <w:pPr>
        <w:widowControl/>
        <w:spacing w:line="540" w:lineRule="exact"/>
        <w:jc w:val="left"/>
        <w:rPr>
          <w:rFonts w:ascii="仿宋" w:eastAsia="仿宋" w:hAnsi="仿宋" w:cs="仿宋"/>
          <w:sz w:val="30"/>
          <w:szCs w:val="30"/>
        </w:rPr>
      </w:pPr>
    </w:p>
    <w:sectPr w:rsidR="00760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A1"/>
    <w:rsid w:val="00055A86"/>
    <w:rsid w:val="0006064A"/>
    <w:rsid w:val="000B7ACF"/>
    <w:rsid w:val="000C5E29"/>
    <w:rsid w:val="000D7EE9"/>
    <w:rsid w:val="001042EF"/>
    <w:rsid w:val="001132F4"/>
    <w:rsid w:val="00154AAD"/>
    <w:rsid w:val="00163F03"/>
    <w:rsid w:val="0018178D"/>
    <w:rsid w:val="00184ED5"/>
    <w:rsid w:val="00194BF1"/>
    <w:rsid w:val="001C0A59"/>
    <w:rsid w:val="002156DA"/>
    <w:rsid w:val="00220A07"/>
    <w:rsid w:val="00226D1F"/>
    <w:rsid w:val="002374C9"/>
    <w:rsid w:val="0025348F"/>
    <w:rsid w:val="00257689"/>
    <w:rsid w:val="00267314"/>
    <w:rsid w:val="00286745"/>
    <w:rsid w:val="002D5EB8"/>
    <w:rsid w:val="0030274A"/>
    <w:rsid w:val="00306494"/>
    <w:rsid w:val="003146ED"/>
    <w:rsid w:val="003201C2"/>
    <w:rsid w:val="00322929"/>
    <w:rsid w:val="00324CDC"/>
    <w:rsid w:val="00366987"/>
    <w:rsid w:val="00367CBB"/>
    <w:rsid w:val="00384457"/>
    <w:rsid w:val="003B4CB2"/>
    <w:rsid w:val="003C04E6"/>
    <w:rsid w:val="003C097F"/>
    <w:rsid w:val="004122BC"/>
    <w:rsid w:val="00416B39"/>
    <w:rsid w:val="00424A33"/>
    <w:rsid w:val="0045386C"/>
    <w:rsid w:val="004573B4"/>
    <w:rsid w:val="004631A4"/>
    <w:rsid w:val="004714E3"/>
    <w:rsid w:val="00471D57"/>
    <w:rsid w:val="004B4DD4"/>
    <w:rsid w:val="004F1DDD"/>
    <w:rsid w:val="0050081A"/>
    <w:rsid w:val="0050733C"/>
    <w:rsid w:val="00535D91"/>
    <w:rsid w:val="005421F7"/>
    <w:rsid w:val="00544D64"/>
    <w:rsid w:val="00544D7F"/>
    <w:rsid w:val="00550715"/>
    <w:rsid w:val="005561F6"/>
    <w:rsid w:val="00557052"/>
    <w:rsid w:val="0055727B"/>
    <w:rsid w:val="005631B8"/>
    <w:rsid w:val="005C3DA0"/>
    <w:rsid w:val="005D332D"/>
    <w:rsid w:val="005D4D86"/>
    <w:rsid w:val="0060624A"/>
    <w:rsid w:val="006413BB"/>
    <w:rsid w:val="00644060"/>
    <w:rsid w:val="006668A6"/>
    <w:rsid w:val="006E2D86"/>
    <w:rsid w:val="007209AD"/>
    <w:rsid w:val="00744183"/>
    <w:rsid w:val="007604FD"/>
    <w:rsid w:val="00783DD7"/>
    <w:rsid w:val="00787C57"/>
    <w:rsid w:val="007A21E7"/>
    <w:rsid w:val="007A281B"/>
    <w:rsid w:val="007C2E9E"/>
    <w:rsid w:val="007F1751"/>
    <w:rsid w:val="00820416"/>
    <w:rsid w:val="008231D8"/>
    <w:rsid w:val="008450BB"/>
    <w:rsid w:val="00864673"/>
    <w:rsid w:val="008875C0"/>
    <w:rsid w:val="008A5CFD"/>
    <w:rsid w:val="008C4F12"/>
    <w:rsid w:val="008D5849"/>
    <w:rsid w:val="008E2F7A"/>
    <w:rsid w:val="008E3725"/>
    <w:rsid w:val="008F08B3"/>
    <w:rsid w:val="00913A73"/>
    <w:rsid w:val="00926E5F"/>
    <w:rsid w:val="00947A50"/>
    <w:rsid w:val="0097344A"/>
    <w:rsid w:val="00974053"/>
    <w:rsid w:val="00995227"/>
    <w:rsid w:val="009A49A1"/>
    <w:rsid w:val="009E5600"/>
    <w:rsid w:val="009F5566"/>
    <w:rsid w:val="00A12161"/>
    <w:rsid w:val="00A20EEC"/>
    <w:rsid w:val="00A23314"/>
    <w:rsid w:val="00A27B8B"/>
    <w:rsid w:val="00A37F2A"/>
    <w:rsid w:val="00A553E7"/>
    <w:rsid w:val="00A56896"/>
    <w:rsid w:val="00A57966"/>
    <w:rsid w:val="00A84C6C"/>
    <w:rsid w:val="00AA78FE"/>
    <w:rsid w:val="00AB1E66"/>
    <w:rsid w:val="00AE7000"/>
    <w:rsid w:val="00AF35C8"/>
    <w:rsid w:val="00AF3F83"/>
    <w:rsid w:val="00B47690"/>
    <w:rsid w:val="00B9369C"/>
    <w:rsid w:val="00BB2D5B"/>
    <w:rsid w:val="00BB45F7"/>
    <w:rsid w:val="00BC731D"/>
    <w:rsid w:val="00BD152E"/>
    <w:rsid w:val="00BE2A5F"/>
    <w:rsid w:val="00C338FB"/>
    <w:rsid w:val="00C36F28"/>
    <w:rsid w:val="00C40C96"/>
    <w:rsid w:val="00C42E25"/>
    <w:rsid w:val="00C507D6"/>
    <w:rsid w:val="00C52F51"/>
    <w:rsid w:val="00C55E79"/>
    <w:rsid w:val="00C83494"/>
    <w:rsid w:val="00CA19FA"/>
    <w:rsid w:val="00CE1CB0"/>
    <w:rsid w:val="00CF4CBF"/>
    <w:rsid w:val="00D12042"/>
    <w:rsid w:val="00D14124"/>
    <w:rsid w:val="00D37640"/>
    <w:rsid w:val="00D53E4D"/>
    <w:rsid w:val="00D849DE"/>
    <w:rsid w:val="00D96F87"/>
    <w:rsid w:val="00DD3F0D"/>
    <w:rsid w:val="00DD61FF"/>
    <w:rsid w:val="00DD68BE"/>
    <w:rsid w:val="00DE2B7D"/>
    <w:rsid w:val="00E26676"/>
    <w:rsid w:val="00E443D6"/>
    <w:rsid w:val="00E578E2"/>
    <w:rsid w:val="00E60C6F"/>
    <w:rsid w:val="00E72A44"/>
    <w:rsid w:val="00E9352A"/>
    <w:rsid w:val="00EA2D28"/>
    <w:rsid w:val="00EF28F8"/>
    <w:rsid w:val="00F11A2E"/>
    <w:rsid w:val="00F16610"/>
    <w:rsid w:val="00F463CD"/>
    <w:rsid w:val="00F53A01"/>
    <w:rsid w:val="00F80A77"/>
    <w:rsid w:val="00FA47FD"/>
    <w:rsid w:val="00FD4B24"/>
    <w:rsid w:val="00FE402C"/>
    <w:rsid w:val="012B11E9"/>
    <w:rsid w:val="01314B66"/>
    <w:rsid w:val="01521FF4"/>
    <w:rsid w:val="019B43DE"/>
    <w:rsid w:val="01AF16FD"/>
    <w:rsid w:val="03BD1CD3"/>
    <w:rsid w:val="04C64179"/>
    <w:rsid w:val="04DE672E"/>
    <w:rsid w:val="055A701F"/>
    <w:rsid w:val="05E732E4"/>
    <w:rsid w:val="05FC57B9"/>
    <w:rsid w:val="05FD5910"/>
    <w:rsid w:val="05FE130F"/>
    <w:rsid w:val="063553DA"/>
    <w:rsid w:val="067B3077"/>
    <w:rsid w:val="06850ED2"/>
    <w:rsid w:val="068D2507"/>
    <w:rsid w:val="074D5920"/>
    <w:rsid w:val="07C224F9"/>
    <w:rsid w:val="08C4347B"/>
    <w:rsid w:val="08CF6F66"/>
    <w:rsid w:val="09013BD5"/>
    <w:rsid w:val="093102E2"/>
    <w:rsid w:val="09FA2300"/>
    <w:rsid w:val="0A02425A"/>
    <w:rsid w:val="0A1824CB"/>
    <w:rsid w:val="0A1E674F"/>
    <w:rsid w:val="0A1F7ABB"/>
    <w:rsid w:val="0ACA2366"/>
    <w:rsid w:val="0ACD71BA"/>
    <w:rsid w:val="0AE1336B"/>
    <w:rsid w:val="0B3C4D87"/>
    <w:rsid w:val="0B4B4929"/>
    <w:rsid w:val="0B6761F2"/>
    <w:rsid w:val="0BD6347D"/>
    <w:rsid w:val="0BFB3F62"/>
    <w:rsid w:val="0C311BFE"/>
    <w:rsid w:val="0C3A36C1"/>
    <w:rsid w:val="0C815847"/>
    <w:rsid w:val="0C973052"/>
    <w:rsid w:val="0CB657F1"/>
    <w:rsid w:val="0CBB5409"/>
    <w:rsid w:val="0CC42999"/>
    <w:rsid w:val="0D0C7903"/>
    <w:rsid w:val="0D0F2C53"/>
    <w:rsid w:val="0D646C0C"/>
    <w:rsid w:val="0E96198B"/>
    <w:rsid w:val="0EED4934"/>
    <w:rsid w:val="0EF84128"/>
    <w:rsid w:val="0F2B4DC4"/>
    <w:rsid w:val="0F4E38EC"/>
    <w:rsid w:val="0F6F143C"/>
    <w:rsid w:val="0FCC592B"/>
    <w:rsid w:val="10030E42"/>
    <w:rsid w:val="111B743D"/>
    <w:rsid w:val="115D1EA2"/>
    <w:rsid w:val="1211512B"/>
    <w:rsid w:val="12150FEC"/>
    <w:rsid w:val="12F34085"/>
    <w:rsid w:val="12FB0B4D"/>
    <w:rsid w:val="133F051A"/>
    <w:rsid w:val="13BF0A53"/>
    <w:rsid w:val="14A8547A"/>
    <w:rsid w:val="14F704CA"/>
    <w:rsid w:val="14FC220F"/>
    <w:rsid w:val="15013845"/>
    <w:rsid w:val="15A57591"/>
    <w:rsid w:val="164E69E0"/>
    <w:rsid w:val="16591920"/>
    <w:rsid w:val="16AC2C32"/>
    <w:rsid w:val="16D16785"/>
    <w:rsid w:val="16D509AB"/>
    <w:rsid w:val="16E97A50"/>
    <w:rsid w:val="170437A5"/>
    <w:rsid w:val="1733314F"/>
    <w:rsid w:val="17385462"/>
    <w:rsid w:val="17582632"/>
    <w:rsid w:val="179E7A70"/>
    <w:rsid w:val="17A34B70"/>
    <w:rsid w:val="17D36614"/>
    <w:rsid w:val="18CD60E7"/>
    <w:rsid w:val="18F363F9"/>
    <w:rsid w:val="1937296F"/>
    <w:rsid w:val="1970301B"/>
    <w:rsid w:val="199D68F3"/>
    <w:rsid w:val="19D20939"/>
    <w:rsid w:val="1A031D8E"/>
    <w:rsid w:val="1A0863BE"/>
    <w:rsid w:val="1A183968"/>
    <w:rsid w:val="1A1D72E3"/>
    <w:rsid w:val="1A470AF8"/>
    <w:rsid w:val="1AD84FE9"/>
    <w:rsid w:val="1AE2459B"/>
    <w:rsid w:val="1AE24716"/>
    <w:rsid w:val="1AED3BDF"/>
    <w:rsid w:val="1B2E71D0"/>
    <w:rsid w:val="1B5918AC"/>
    <w:rsid w:val="1B8613BD"/>
    <w:rsid w:val="1BA01828"/>
    <w:rsid w:val="1BD14A73"/>
    <w:rsid w:val="1C493BFB"/>
    <w:rsid w:val="1CB61E1E"/>
    <w:rsid w:val="1CDE21BE"/>
    <w:rsid w:val="1CE01716"/>
    <w:rsid w:val="1D340D12"/>
    <w:rsid w:val="1D9E5F1A"/>
    <w:rsid w:val="1DC63C54"/>
    <w:rsid w:val="1DD364D7"/>
    <w:rsid w:val="1E6E5901"/>
    <w:rsid w:val="1F071FF9"/>
    <w:rsid w:val="1F5232F1"/>
    <w:rsid w:val="1FBE4ADB"/>
    <w:rsid w:val="1FCB21E2"/>
    <w:rsid w:val="1FD81098"/>
    <w:rsid w:val="203231FF"/>
    <w:rsid w:val="2059646B"/>
    <w:rsid w:val="2079409A"/>
    <w:rsid w:val="20AB3B3D"/>
    <w:rsid w:val="212413E7"/>
    <w:rsid w:val="213E0AB7"/>
    <w:rsid w:val="214577DE"/>
    <w:rsid w:val="21F91DB2"/>
    <w:rsid w:val="22E7233E"/>
    <w:rsid w:val="231E058F"/>
    <w:rsid w:val="23281C44"/>
    <w:rsid w:val="23767121"/>
    <w:rsid w:val="2385612D"/>
    <w:rsid w:val="238973C2"/>
    <w:rsid w:val="24197698"/>
    <w:rsid w:val="24A70DE6"/>
    <w:rsid w:val="25260C57"/>
    <w:rsid w:val="25524156"/>
    <w:rsid w:val="256D43AA"/>
    <w:rsid w:val="25AA515A"/>
    <w:rsid w:val="25D9287B"/>
    <w:rsid w:val="26191CC5"/>
    <w:rsid w:val="2633198C"/>
    <w:rsid w:val="266735B1"/>
    <w:rsid w:val="266B4EC0"/>
    <w:rsid w:val="26735955"/>
    <w:rsid w:val="26F57EBC"/>
    <w:rsid w:val="27BE550F"/>
    <w:rsid w:val="27C04D98"/>
    <w:rsid w:val="27C97FFC"/>
    <w:rsid w:val="27E22769"/>
    <w:rsid w:val="283F7B50"/>
    <w:rsid w:val="28613595"/>
    <w:rsid w:val="28E01F73"/>
    <w:rsid w:val="292F059E"/>
    <w:rsid w:val="2940247F"/>
    <w:rsid w:val="29DA7B9C"/>
    <w:rsid w:val="2A2B6BA0"/>
    <w:rsid w:val="2AC424B4"/>
    <w:rsid w:val="2AD72886"/>
    <w:rsid w:val="2B392C28"/>
    <w:rsid w:val="2B453756"/>
    <w:rsid w:val="2B921168"/>
    <w:rsid w:val="2BA21330"/>
    <w:rsid w:val="2BA41CD1"/>
    <w:rsid w:val="2C035EE6"/>
    <w:rsid w:val="2C05401A"/>
    <w:rsid w:val="2C0C6FB0"/>
    <w:rsid w:val="2C37766A"/>
    <w:rsid w:val="2C481156"/>
    <w:rsid w:val="2DE061B9"/>
    <w:rsid w:val="2DE17CDA"/>
    <w:rsid w:val="2E0C7A50"/>
    <w:rsid w:val="2E132C3E"/>
    <w:rsid w:val="2E621FCC"/>
    <w:rsid w:val="2F125CC1"/>
    <w:rsid w:val="2F2854A9"/>
    <w:rsid w:val="2F344977"/>
    <w:rsid w:val="2F682137"/>
    <w:rsid w:val="2F966E43"/>
    <w:rsid w:val="2FBC62C2"/>
    <w:rsid w:val="2FD26207"/>
    <w:rsid w:val="2FEE4744"/>
    <w:rsid w:val="2FF013D7"/>
    <w:rsid w:val="3069352D"/>
    <w:rsid w:val="312D2DAD"/>
    <w:rsid w:val="317D1296"/>
    <w:rsid w:val="321A0ADB"/>
    <w:rsid w:val="3285194F"/>
    <w:rsid w:val="3290446C"/>
    <w:rsid w:val="32DC4572"/>
    <w:rsid w:val="32E315C5"/>
    <w:rsid w:val="33916C68"/>
    <w:rsid w:val="33964D6D"/>
    <w:rsid w:val="33AA5086"/>
    <w:rsid w:val="33B962C3"/>
    <w:rsid w:val="33CB48EF"/>
    <w:rsid w:val="33E03203"/>
    <w:rsid w:val="33F524E5"/>
    <w:rsid w:val="34270E88"/>
    <w:rsid w:val="347A51B4"/>
    <w:rsid w:val="34D03107"/>
    <w:rsid w:val="3552142A"/>
    <w:rsid w:val="35623202"/>
    <w:rsid w:val="356337DB"/>
    <w:rsid w:val="356D48ED"/>
    <w:rsid w:val="359C4D19"/>
    <w:rsid w:val="36853230"/>
    <w:rsid w:val="36A74CF5"/>
    <w:rsid w:val="36FE6408"/>
    <w:rsid w:val="37351430"/>
    <w:rsid w:val="3778624C"/>
    <w:rsid w:val="379C1725"/>
    <w:rsid w:val="37C4548B"/>
    <w:rsid w:val="38C02BF9"/>
    <w:rsid w:val="39266373"/>
    <w:rsid w:val="39E049FA"/>
    <w:rsid w:val="39EB7770"/>
    <w:rsid w:val="39F948D0"/>
    <w:rsid w:val="39FC4D2C"/>
    <w:rsid w:val="3A2D69F0"/>
    <w:rsid w:val="3A2F73E7"/>
    <w:rsid w:val="3A685565"/>
    <w:rsid w:val="3A9B661A"/>
    <w:rsid w:val="3B853DBE"/>
    <w:rsid w:val="3BAC18DB"/>
    <w:rsid w:val="3C333B77"/>
    <w:rsid w:val="3C3E54D1"/>
    <w:rsid w:val="3C4D2E5D"/>
    <w:rsid w:val="3C6462C7"/>
    <w:rsid w:val="3C8B7DAD"/>
    <w:rsid w:val="3CEA6D2F"/>
    <w:rsid w:val="3D435E69"/>
    <w:rsid w:val="3D7118DB"/>
    <w:rsid w:val="3D8573B2"/>
    <w:rsid w:val="3DC25B77"/>
    <w:rsid w:val="3DE03B45"/>
    <w:rsid w:val="3DFE4EEA"/>
    <w:rsid w:val="3E2641AD"/>
    <w:rsid w:val="3E30125E"/>
    <w:rsid w:val="3E782E35"/>
    <w:rsid w:val="3E8E20C8"/>
    <w:rsid w:val="3EE7556C"/>
    <w:rsid w:val="3EEF1114"/>
    <w:rsid w:val="3F061097"/>
    <w:rsid w:val="40947B02"/>
    <w:rsid w:val="409A6769"/>
    <w:rsid w:val="40F43D48"/>
    <w:rsid w:val="418652FA"/>
    <w:rsid w:val="41C61730"/>
    <w:rsid w:val="428026F6"/>
    <w:rsid w:val="4287563B"/>
    <w:rsid w:val="42A50570"/>
    <w:rsid w:val="42F4738D"/>
    <w:rsid w:val="43381B58"/>
    <w:rsid w:val="43862D11"/>
    <w:rsid w:val="43915E13"/>
    <w:rsid w:val="440C20DE"/>
    <w:rsid w:val="441B2F5B"/>
    <w:rsid w:val="448B13AC"/>
    <w:rsid w:val="44F15352"/>
    <w:rsid w:val="453C4BD3"/>
    <w:rsid w:val="455D51A2"/>
    <w:rsid w:val="459B185F"/>
    <w:rsid w:val="45D860E2"/>
    <w:rsid w:val="46163834"/>
    <w:rsid w:val="46370FB4"/>
    <w:rsid w:val="46B374C1"/>
    <w:rsid w:val="46C864FF"/>
    <w:rsid w:val="46C9233F"/>
    <w:rsid w:val="473556A0"/>
    <w:rsid w:val="473D5B5F"/>
    <w:rsid w:val="475F2367"/>
    <w:rsid w:val="47951384"/>
    <w:rsid w:val="47A63FB4"/>
    <w:rsid w:val="47A920B5"/>
    <w:rsid w:val="47C52491"/>
    <w:rsid w:val="48F25B68"/>
    <w:rsid w:val="48F96D25"/>
    <w:rsid w:val="48FF315F"/>
    <w:rsid w:val="4A035BFF"/>
    <w:rsid w:val="4A3F06CC"/>
    <w:rsid w:val="4A520201"/>
    <w:rsid w:val="4A8A1A95"/>
    <w:rsid w:val="4ADC6720"/>
    <w:rsid w:val="4AE1435D"/>
    <w:rsid w:val="4B7E1F76"/>
    <w:rsid w:val="4C0A7C97"/>
    <w:rsid w:val="4CC820E5"/>
    <w:rsid w:val="4D0C1553"/>
    <w:rsid w:val="4D33189F"/>
    <w:rsid w:val="4D3C39EB"/>
    <w:rsid w:val="4D740908"/>
    <w:rsid w:val="4D866883"/>
    <w:rsid w:val="4DE074BE"/>
    <w:rsid w:val="4DE91BF4"/>
    <w:rsid w:val="4E684727"/>
    <w:rsid w:val="4E6C2C44"/>
    <w:rsid w:val="4E7F7E1C"/>
    <w:rsid w:val="4E986D65"/>
    <w:rsid w:val="4F8B6F23"/>
    <w:rsid w:val="4FCB14A6"/>
    <w:rsid w:val="4FEC12F5"/>
    <w:rsid w:val="501A5BBE"/>
    <w:rsid w:val="50231B3D"/>
    <w:rsid w:val="505228AA"/>
    <w:rsid w:val="50A9515D"/>
    <w:rsid w:val="50E7164B"/>
    <w:rsid w:val="511E4EDF"/>
    <w:rsid w:val="51267F54"/>
    <w:rsid w:val="51B16771"/>
    <w:rsid w:val="51BB756C"/>
    <w:rsid w:val="51CC4AE5"/>
    <w:rsid w:val="520E0A7E"/>
    <w:rsid w:val="52172A9F"/>
    <w:rsid w:val="521D4ED2"/>
    <w:rsid w:val="52A86D17"/>
    <w:rsid w:val="52CF3885"/>
    <w:rsid w:val="52FE2EB6"/>
    <w:rsid w:val="5385471A"/>
    <w:rsid w:val="53BE72C8"/>
    <w:rsid w:val="53CD4276"/>
    <w:rsid w:val="549E2B1F"/>
    <w:rsid w:val="54AD75FB"/>
    <w:rsid w:val="54E82936"/>
    <w:rsid w:val="554F5020"/>
    <w:rsid w:val="557C5C59"/>
    <w:rsid w:val="558B747B"/>
    <w:rsid w:val="55A2677E"/>
    <w:rsid w:val="55DC2D3C"/>
    <w:rsid w:val="55ED5C0D"/>
    <w:rsid w:val="55F74838"/>
    <w:rsid w:val="56175F1E"/>
    <w:rsid w:val="56270897"/>
    <w:rsid w:val="56713E9C"/>
    <w:rsid w:val="572947E7"/>
    <w:rsid w:val="57921E38"/>
    <w:rsid w:val="579B5ED8"/>
    <w:rsid w:val="57D90D93"/>
    <w:rsid w:val="58C01F00"/>
    <w:rsid w:val="58C310BC"/>
    <w:rsid w:val="59004A6B"/>
    <w:rsid w:val="59004DF1"/>
    <w:rsid w:val="59B21A11"/>
    <w:rsid w:val="59E0534A"/>
    <w:rsid w:val="59E36CF6"/>
    <w:rsid w:val="5A1D1023"/>
    <w:rsid w:val="5A301185"/>
    <w:rsid w:val="5A3C7128"/>
    <w:rsid w:val="5AD101AD"/>
    <w:rsid w:val="5B137D45"/>
    <w:rsid w:val="5B65169E"/>
    <w:rsid w:val="5B792917"/>
    <w:rsid w:val="5BBC3B3D"/>
    <w:rsid w:val="5BE20758"/>
    <w:rsid w:val="5C8A4777"/>
    <w:rsid w:val="5D4C7275"/>
    <w:rsid w:val="5DED6A74"/>
    <w:rsid w:val="5E106AF2"/>
    <w:rsid w:val="5E9C04F7"/>
    <w:rsid w:val="5EB60B98"/>
    <w:rsid w:val="5EF34EBC"/>
    <w:rsid w:val="5F345409"/>
    <w:rsid w:val="5FF27536"/>
    <w:rsid w:val="609031F7"/>
    <w:rsid w:val="60F850F4"/>
    <w:rsid w:val="610C04FC"/>
    <w:rsid w:val="612949D1"/>
    <w:rsid w:val="6185405A"/>
    <w:rsid w:val="619126A3"/>
    <w:rsid w:val="62271A60"/>
    <w:rsid w:val="62547117"/>
    <w:rsid w:val="62582BD2"/>
    <w:rsid w:val="62813439"/>
    <w:rsid w:val="62B14790"/>
    <w:rsid w:val="62B36896"/>
    <w:rsid w:val="62CF7E13"/>
    <w:rsid w:val="62F419D3"/>
    <w:rsid w:val="630C24A1"/>
    <w:rsid w:val="63136F7D"/>
    <w:rsid w:val="63583BC9"/>
    <w:rsid w:val="63665C22"/>
    <w:rsid w:val="63A03925"/>
    <w:rsid w:val="63D76660"/>
    <w:rsid w:val="640A6E7F"/>
    <w:rsid w:val="64BE4239"/>
    <w:rsid w:val="64D434A2"/>
    <w:rsid w:val="652A7880"/>
    <w:rsid w:val="65390F80"/>
    <w:rsid w:val="65450923"/>
    <w:rsid w:val="655F753C"/>
    <w:rsid w:val="656C4E12"/>
    <w:rsid w:val="6587236A"/>
    <w:rsid w:val="65A8197C"/>
    <w:rsid w:val="65F1767F"/>
    <w:rsid w:val="66281C02"/>
    <w:rsid w:val="66581614"/>
    <w:rsid w:val="668E6237"/>
    <w:rsid w:val="66A15598"/>
    <w:rsid w:val="66E61714"/>
    <w:rsid w:val="66F64CA4"/>
    <w:rsid w:val="673A4EBE"/>
    <w:rsid w:val="676D25B5"/>
    <w:rsid w:val="67950F42"/>
    <w:rsid w:val="67A86DB9"/>
    <w:rsid w:val="67E558D8"/>
    <w:rsid w:val="693C5AB8"/>
    <w:rsid w:val="6944420C"/>
    <w:rsid w:val="699B4B53"/>
    <w:rsid w:val="69B873F5"/>
    <w:rsid w:val="6AA87718"/>
    <w:rsid w:val="6ACD335D"/>
    <w:rsid w:val="6ADC75B1"/>
    <w:rsid w:val="6AE6460E"/>
    <w:rsid w:val="6B3D2890"/>
    <w:rsid w:val="6B4C3746"/>
    <w:rsid w:val="6BB6239D"/>
    <w:rsid w:val="6BBB6774"/>
    <w:rsid w:val="6BCF7868"/>
    <w:rsid w:val="6BF853F2"/>
    <w:rsid w:val="6C5D4E42"/>
    <w:rsid w:val="6D7B0993"/>
    <w:rsid w:val="6DBE3813"/>
    <w:rsid w:val="6E0F6A91"/>
    <w:rsid w:val="6E6751FE"/>
    <w:rsid w:val="6EA8151B"/>
    <w:rsid w:val="6EAA7DA1"/>
    <w:rsid w:val="6ED11668"/>
    <w:rsid w:val="6EEB2249"/>
    <w:rsid w:val="6F2C44F7"/>
    <w:rsid w:val="6F734FAA"/>
    <w:rsid w:val="6FBC3CBC"/>
    <w:rsid w:val="702E0464"/>
    <w:rsid w:val="7088548F"/>
    <w:rsid w:val="709E7175"/>
    <w:rsid w:val="70A876D0"/>
    <w:rsid w:val="70BF4CBC"/>
    <w:rsid w:val="70CF616B"/>
    <w:rsid w:val="70DF0359"/>
    <w:rsid w:val="71200CCF"/>
    <w:rsid w:val="712F7166"/>
    <w:rsid w:val="714F609F"/>
    <w:rsid w:val="715356CD"/>
    <w:rsid w:val="715A290C"/>
    <w:rsid w:val="717A4EF9"/>
    <w:rsid w:val="7188387A"/>
    <w:rsid w:val="71A312CB"/>
    <w:rsid w:val="71E92CC5"/>
    <w:rsid w:val="7212636B"/>
    <w:rsid w:val="728335C6"/>
    <w:rsid w:val="72AA0215"/>
    <w:rsid w:val="72D46E05"/>
    <w:rsid w:val="72FB5302"/>
    <w:rsid w:val="73B77C16"/>
    <w:rsid w:val="742B5550"/>
    <w:rsid w:val="744B3B1C"/>
    <w:rsid w:val="748B5846"/>
    <w:rsid w:val="74D760AE"/>
    <w:rsid w:val="75233284"/>
    <w:rsid w:val="75BA6863"/>
    <w:rsid w:val="75C26AD6"/>
    <w:rsid w:val="761D119C"/>
    <w:rsid w:val="764532FC"/>
    <w:rsid w:val="764F6ED1"/>
    <w:rsid w:val="76515888"/>
    <w:rsid w:val="7682505F"/>
    <w:rsid w:val="76DA1CD1"/>
    <w:rsid w:val="77091707"/>
    <w:rsid w:val="774B11E1"/>
    <w:rsid w:val="778A0E9A"/>
    <w:rsid w:val="78002B14"/>
    <w:rsid w:val="784B40B6"/>
    <w:rsid w:val="787B3AAB"/>
    <w:rsid w:val="78F736C3"/>
    <w:rsid w:val="795159E9"/>
    <w:rsid w:val="79A72B64"/>
    <w:rsid w:val="79E632B1"/>
    <w:rsid w:val="7A2C5598"/>
    <w:rsid w:val="7A3F779D"/>
    <w:rsid w:val="7A8117B1"/>
    <w:rsid w:val="7AD55E9E"/>
    <w:rsid w:val="7B877017"/>
    <w:rsid w:val="7BDC3FD9"/>
    <w:rsid w:val="7BF70CA5"/>
    <w:rsid w:val="7C2F487A"/>
    <w:rsid w:val="7C45535F"/>
    <w:rsid w:val="7CE3214B"/>
    <w:rsid w:val="7D2F0EE1"/>
    <w:rsid w:val="7D64772F"/>
    <w:rsid w:val="7D7C0834"/>
    <w:rsid w:val="7D951944"/>
    <w:rsid w:val="7DC0580F"/>
    <w:rsid w:val="7DFC2D6B"/>
    <w:rsid w:val="7E987907"/>
    <w:rsid w:val="7EA74D06"/>
    <w:rsid w:val="7EC01C0B"/>
    <w:rsid w:val="7F591662"/>
    <w:rsid w:val="7F644A8F"/>
    <w:rsid w:val="7FAE5B5E"/>
    <w:rsid w:val="7FB92406"/>
    <w:rsid w:val="7FE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3FD07-6EA4-4ED7-99EE-83FD89AC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EBC7C-F700-4085-9EA5-DE40861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2:59:00Z</dcterms:created>
  <dc:creator>李支援 李支援</dc:creator>
  <lastModifiedBy>WY.Wang</lastModifiedBy>
  <lastPrinted>2020-10-22T02:59:00Z</lastPrinted>
  <dcterms:modified xsi:type="dcterms:W3CDTF">2020-10-22T03:00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